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DE1" w:rsidRDefault="001E6DE1" w:rsidP="001E6D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1E6DE1" w:rsidRDefault="001E6DE1" w:rsidP="001E6D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МИБУГОРИНСКИЙ СЕЛЬСОВЕТ»</w:t>
      </w:r>
    </w:p>
    <w:p w:rsidR="001E6DE1" w:rsidRDefault="001E6DE1" w:rsidP="001E6D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ЗЯКСКОГО РАЙОНА АСТРАХАНСКОЙ ОБЛАСТИ</w:t>
      </w:r>
    </w:p>
    <w:p w:rsidR="001E6DE1" w:rsidRDefault="001E6DE1" w:rsidP="001E6D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6DE1" w:rsidRDefault="001E6DE1" w:rsidP="001E6D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E6DE1" w:rsidRDefault="001E6DE1" w:rsidP="001E6D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4.2012 г.                                                                                   №30</w:t>
      </w:r>
      <w:r w:rsidR="00A2300B">
        <w:rPr>
          <w:rFonts w:ascii="Times New Roman" w:hAnsi="Times New Roman" w:cs="Times New Roman"/>
          <w:sz w:val="28"/>
          <w:szCs w:val="28"/>
        </w:rPr>
        <w:t>А</w:t>
      </w:r>
    </w:p>
    <w:p w:rsidR="001E6DE1" w:rsidRDefault="001E6DE1" w:rsidP="001E6D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6DE1" w:rsidRDefault="001E6DE1" w:rsidP="001E6D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предоставления и получения </w:t>
      </w:r>
    </w:p>
    <w:p w:rsidR="001E6DE1" w:rsidRDefault="001E6DE1" w:rsidP="001E6D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 и информации путем межведомственного</w:t>
      </w:r>
    </w:p>
    <w:p w:rsidR="001E6DE1" w:rsidRDefault="001E6DE1" w:rsidP="001E6D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го взаимодействия </w:t>
      </w:r>
    </w:p>
    <w:p w:rsidR="001E6DE1" w:rsidRDefault="001E6DE1" w:rsidP="001E6D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ых услуг </w:t>
      </w:r>
    </w:p>
    <w:p w:rsidR="001E6DE1" w:rsidRDefault="001E6DE1" w:rsidP="001E6D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МО «Семибугоринский сельсовет»</w:t>
      </w:r>
    </w:p>
    <w:p w:rsidR="001E6DE1" w:rsidRDefault="001E6DE1" w:rsidP="001E6D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6DE1" w:rsidRDefault="001E6DE1" w:rsidP="001E6D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 частью 5 статьи 7.1 Федерального закона от 27.07.2010 г. №210- Фз «Об организации предоставления государственных и муниципальных услуг» и постановлением Правительства Астраханской области от 30 декабря 2011 г. №657-П «О порядке предоставления и получения документов и информации путем межведомственного информационного взаимодействия при предоставлении государственных и муниципальных услуг в Астраханской области», на основании протеста прокурора от 29.03.2012 г. №7-47-2012</w:t>
      </w:r>
    </w:p>
    <w:p w:rsidR="001E6DE1" w:rsidRDefault="001E6DE1" w:rsidP="001E6D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6DE1" w:rsidRDefault="001E6DE1" w:rsidP="001E6D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E6DE1" w:rsidRDefault="001E6DE1" w:rsidP="001E6DE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рядок предоставления и получения документов и информации путем межведомственного информационного взаимодействия при предоставлении муниципальных услуг в АМО «Семибугоринский сельсовет»</w:t>
      </w:r>
    </w:p>
    <w:p w:rsidR="001E6DE1" w:rsidRDefault="001E6DE1" w:rsidP="001E6DE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информационных стендах  в библиотеке села и администрации МО «Семибугоринский сельсовет».</w:t>
      </w:r>
    </w:p>
    <w:p w:rsidR="001E6DE1" w:rsidRDefault="001E6DE1" w:rsidP="001E6DE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 от 14.03.2012 г. №23 отменить.</w:t>
      </w:r>
    </w:p>
    <w:p w:rsidR="001E6DE1" w:rsidRPr="0027350B" w:rsidRDefault="001E6DE1" w:rsidP="001E6DE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1E6DE1" w:rsidRDefault="001E6DE1" w:rsidP="001E6D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6DE1" w:rsidRPr="003D30C3" w:rsidRDefault="001E6DE1" w:rsidP="001E6D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 «Семибугоринский сельсовет»                                    С.А. Досалиева</w:t>
      </w:r>
    </w:p>
    <w:p w:rsidR="009D0409" w:rsidRDefault="009D0409"/>
    <w:sectPr w:rsidR="009D0409" w:rsidSect="00674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D46C7"/>
    <w:multiLevelType w:val="hybridMultilevel"/>
    <w:tmpl w:val="6AE2D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E6DE1"/>
    <w:rsid w:val="001E6DE1"/>
    <w:rsid w:val="00577611"/>
    <w:rsid w:val="005A21D0"/>
    <w:rsid w:val="00677D22"/>
    <w:rsid w:val="008A1071"/>
    <w:rsid w:val="00923A95"/>
    <w:rsid w:val="009D0409"/>
    <w:rsid w:val="00A23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D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671EC-ACB6-4486-8FC6-0F8F3689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4</Characters>
  <Application>Microsoft Office Word</Application>
  <DocSecurity>0</DocSecurity>
  <Lines>10</Lines>
  <Paragraphs>2</Paragraphs>
  <ScaleCrop>false</ScaleCrop>
  <Company>МУП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</dc:creator>
  <cp:keywords/>
  <dc:description/>
  <cp:lastModifiedBy>Валентин</cp:lastModifiedBy>
  <cp:revision>7</cp:revision>
  <dcterms:created xsi:type="dcterms:W3CDTF">2012-05-21T05:50:00Z</dcterms:created>
  <dcterms:modified xsi:type="dcterms:W3CDTF">2014-04-11T11:40:00Z</dcterms:modified>
</cp:coreProperties>
</file>